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897A9E6" w14:textId="77777777" w:rsidTr="00ED5F48">
        <w:tc>
          <w:tcPr>
            <w:tcW w:w="2500" w:type="pct"/>
            <w:vAlign w:val="center"/>
          </w:tcPr>
          <w:p w14:paraId="30CEB76C" w14:textId="2CC71580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ğustos</w:t>
            </w:r>
          </w:p>
        </w:tc>
        <w:tc>
          <w:tcPr>
            <w:tcW w:w="2500" w:type="pct"/>
            <w:vAlign w:val="center"/>
          </w:tcPr>
          <w:p w14:paraId="055F6AFA" w14:textId="0EB982F1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A60C2A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755FA73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75ECB9A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0881C3C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5FBD474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32E3653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1D9E38F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67266C9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6B1A5B2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229BCCB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30E68B5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62BD8D8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096C782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04AC859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6881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084F1B5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2CC0BFC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3AFE5BE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5FD7D4B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3E41EAF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702CA09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7E33D0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3212657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2F8DE66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59AA395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3DC8E22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477E425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430FD5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3B9E4EC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3C7DD3F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2437D8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00370C4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1324548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6DB6400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17F10AB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1F5E7B1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53E73C6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71C9055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6EA7981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7D6255D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60B5BB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6CD9F69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00E7142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F00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F00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05045B8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7E2BEF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04F1C" w14:textId="77777777" w:rsidR="008A668A" w:rsidRDefault="008A668A">
      <w:pPr>
        <w:spacing w:after="0"/>
      </w:pPr>
      <w:r>
        <w:separator/>
      </w:r>
    </w:p>
  </w:endnote>
  <w:endnote w:type="continuationSeparator" w:id="0">
    <w:p w14:paraId="39F54886" w14:textId="77777777" w:rsidR="008A668A" w:rsidRDefault="008A66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DAAFB" w14:textId="77777777" w:rsidR="008A668A" w:rsidRDefault="008A668A">
      <w:pPr>
        <w:spacing w:after="0"/>
      </w:pPr>
      <w:r>
        <w:separator/>
      </w:r>
    </w:p>
  </w:footnote>
  <w:footnote w:type="continuationSeparator" w:id="0">
    <w:p w14:paraId="1925FBCD" w14:textId="77777777" w:rsidR="008A668A" w:rsidRDefault="008A66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225BE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B6881"/>
    <w:rsid w:val="004E6667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0337"/>
    <w:rsid w:val="006F513E"/>
    <w:rsid w:val="007C0139"/>
    <w:rsid w:val="007D45A1"/>
    <w:rsid w:val="007E7A4C"/>
    <w:rsid w:val="007F564D"/>
    <w:rsid w:val="008537D2"/>
    <w:rsid w:val="00895F83"/>
    <w:rsid w:val="008A668A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F005B"/>
    <w:rsid w:val="00A113D3"/>
    <w:rsid w:val="00A12667"/>
    <w:rsid w:val="00A14581"/>
    <w:rsid w:val="00A20E4C"/>
    <w:rsid w:val="00AA23D3"/>
    <w:rsid w:val="00AA3C50"/>
    <w:rsid w:val="00AB2B42"/>
    <w:rsid w:val="00AE302A"/>
    <w:rsid w:val="00AE36BB"/>
    <w:rsid w:val="00B37C7E"/>
    <w:rsid w:val="00B5265F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62B13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6133B-E361-4A52-8937-FB79F983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6:38:00Z</dcterms:created>
  <dcterms:modified xsi:type="dcterms:W3CDTF">2020-10-25T1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